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587138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587138" w:rsidRDefault="00F316FC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 November</w:t>
                  </w:r>
                  <w:r w:rsidR="00C4116D" w:rsidRPr="00587138">
                    <w:rPr>
                      <w:rFonts w:ascii="Arial" w:hAnsi="Arial" w:cs="Arial"/>
                    </w:rPr>
                    <w:t xml:space="preserve"> </w:t>
                  </w:r>
                  <w:r w:rsidR="00751221">
                    <w:rPr>
                      <w:rFonts w:ascii="Arial" w:hAnsi="Arial" w:cs="Arial"/>
                    </w:rPr>
                    <w:t>2015</w:t>
                  </w:r>
                </w:p>
                <w:p w:rsidR="00FD1536" w:rsidRPr="00587138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316FC" w:rsidRPr="00F316FC" w:rsidRDefault="00F316FC" w:rsidP="00F316FC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316FC">
                    <w:rPr>
                      <w:rFonts w:ascii="Arial" w:hAnsi="Arial" w:cs="Arial"/>
                      <w:b/>
                      <w:sz w:val="28"/>
                      <w:szCs w:val="28"/>
                    </w:rPr>
                    <w:t>Belarus</w:t>
                  </w:r>
                </w:p>
                <w:p w:rsidR="00F316FC" w:rsidRDefault="00F316FC" w:rsidP="00814050">
                  <w:pPr>
                    <w:spacing w:after="0" w:line="240" w:lineRule="auto"/>
                    <w:ind w:right="-90"/>
                    <w:jc w:val="both"/>
                  </w:pPr>
                </w:p>
                <w:p w:rsidR="003D68FF" w:rsidRP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On 30 October 2015 the Council of the European Union published Council Implementing Regulation 2015/1948, suspending the financial sanctions, including asset freezes, which had been imposed against certain individuals, entities and bodies falling under the Belarus regime by Council Regulation (EC) 765/2006 (“the Regulation”). They also published Council Implementing Regulation 2015/1949 delisting four entities and amending a number of other entities. </w:t>
                  </w:r>
                </w:p>
                <w:p w:rsidR="003D68FF" w:rsidRDefault="003D68FF" w:rsidP="0081405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The four delisted entities are:  </w:t>
                  </w:r>
                </w:p>
                <w:p w:rsidR="003D68FF" w:rsidRPr="003D68FF" w:rsidRDefault="003D68FF" w:rsidP="003D68F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3D68F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="00F316FC" w:rsidRPr="003D68FF">
                    <w:rPr>
                      <w:rFonts w:ascii="Arial" w:hAnsi="Arial" w:cs="Arial"/>
                      <w:sz w:val="24"/>
                      <w:szCs w:val="24"/>
                    </w:rPr>
                    <w:t>V LLC TRIPLE-TECHNO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LLC TRIPLE METAL TRADE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MSSFC LOGOYSK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TRIPLE-AGRO ACC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The four individuals listed below remain subject to the asset freeze imposed by Council Regulation (EC) 765/2006, and other aspects of the sanctions package remain in place. 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NAVUMAU, Uladzimir, Uladzimravich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PAULICHENKA, Dzmity, Valerievich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SHEIMAN, Viktar, Uladzimiravich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SIVAKAU, Iury, Leanidavich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The individuals and entities and bodies who are no longer subject to an asset freeze because of the suspension are listed in the Annex to this notice.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The Amending Regulation amends Part A Annex I to Regulation (EC) No 765/2006 including further identifying information for the following individuals:</w:t>
                  </w:r>
                </w:p>
                <w:p w:rsidR="003D68FF" w:rsidRPr="003D68FF" w:rsidRDefault="003D68FF" w:rsidP="003D68F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NAVUMAU, Uladzimir, Uladzimravich</w:t>
                  </w: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right="-90"/>
                    <w:jc w:val="both"/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SHEIMAN, Viktar, Uladzimiravich</w:t>
                  </w:r>
                </w:p>
                <w:p w:rsid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lang w:val="en-US"/>
                    </w:rPr>
                  </w:pPr>
                </w:p>
                <w:p w:rsidR="003D68FF" w:rsidRPr="003D68FF" w:rsidRDefault="00F316FC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You must: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check whether you maintain any accounts or hold any funds or </w:t>
                  </w: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economic resources for the persons still subject to an asset freeze as listed in this Notice;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left="1440"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freeze such accounts, and other funds or assets;</w:t>
                  </w:r>
                </w:p>
                <w:p w:rsidR="003D68FF" w:rsidRPr="003D68FF" w:rsidRDefault="003D68FF" w:rsidP="003D68FF">
                  <w:pPr>
                    <w:pStyle w:val="ListParagraph"/>
                    <w:ind w:hanging="37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refrain from dealing with the funds or assets or making them available to such persons unless licensed by the </w:t>
                  </w:r>
                  <w:r w:rsidR="00557B88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3D68FF" w:rsidRPr="003D68FF" w:rsidRDefault="003D68FF" w:rsidP="003D68FF">
                  <w:pPr>
                    <w:pStyle w:val="ListParagraph"/>
                    <w:ind w:hanging="37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557B88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, together with any additional information that would facilitate compliance with the Regulation; </w:t>
                  </w:r>
                </w:p>
                <w:p w:rsidR="003D68FF" w:rsidRPr="003D68FF" w:rsidRDefault="003D68FF" w:rsidP="003D68FF">
                  <w:pPr>
                    <w:pStyle w:val="ListParagraph"/>
                    <w:ind w:hanging="37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3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</w:t>
                  </w:r>
                  <w:r w:rsidR="00557B88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557B88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; </w:t>
                  </w:r>
                </w:p>
                <w:p w:rsidR="003D68FF" w:rsidRPr="003D68FF" w:rsidRDefault="003D68FF" w:rsidP="003D68F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3D68FF" w:rsidRDefault="00F316FC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On 30 October 2015 Council Regulation (EU) 2015/1948 and Council Regulation (EU) 2015/1949 (“the Amending Regulations”) were published in the Official Journal of the European Union (O.J. L 284, 30.10.2015, p. 62 and 71) by the Council of the European Union. </w:t>
                  </w:r>
                </w:p>
                <w:p w:rsid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s amended Part A Annex I and inserted Annex IV to the Regulation with effect from 31 October 2015 </w:t>
                  </w:r>
                </w:p>
                <w:p w:rsidR="003D68FF" w:rsidRPr="003D68FF" w:rsidRDefault="003D68FF" w:rsidP="003D68F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Regulations may be accessed at: </w:t>
                  </w:r>
                </w:p>
                <w:p w:rsidR="003D68FF" w:rsidRPr="003D68FF" w:rsidRDefault="003D68FF" w:rsidP="003D68F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E75750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="003D68FF" w:rsidRPr="0009779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?uri=uriserv:OJ.L_.2015.284.01.0062.01.ENG</w:t>
                    </w:r>
                  </w:hyperlink>
                </w:p>
                <w:p w:rsidR="003D68FF" w:rsidRDefault="00F316FC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D68FF" w:rsidRDefault="00F316FC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and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E75750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3D68FF" w:rsidRPr="0009779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?uri=uriserv:OJ.L_.2015.284.01.0071.01.ENG</w:t>
                    </w:r>
                  </w:hyperlink>
                  <w:r w:rsidR="00F316FC"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F316FC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3D68FF" w:rsidRDefault="00E75750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="003D68FF" w:rsidRPr="0009779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3D68FF" w:rsidRDefault="003D68FF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316FC" w:rsidRPr="003D68FF" w:rsidRDefault="00F316FC" w:rsidP="003D68F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8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316FC" w:rsidRPr="00F316FC" w:rsidRDefault="00F316FC" w:rsidP="0081405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6CB5" w:rsidRPr="00F316FC" w:rsidRDefault="00E76CB5" w:rsidP="0081405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F316FC" w:rsidRDefault="00795522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</w:t>
                  </w:r>
                </w:p>
                <w:p w:rsidR="00795522" w:rsidRPr="00F316FC" w:rsidRDefault="00795522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F316FC" w:rsidRDefault="00B95FA3" w:rsidP="003D68F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95FA3" w:rsidRPr="00F316FC" w:rsidRDefault="00B95FA3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95FA3" w:rsidRPr="00F316FC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 w:hanging="27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F316F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14050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F316FC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5522" w:rsidRPr="00F316FC" w:rsidRDefault="00795522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F316FC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F316FC" w:rsidRDefault="00F316FC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02/11</w:t>
                  </w:r>
                  <w:r w:rsidR="00814050"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814050" w:rsidRPr="00F316FC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F316FC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F316FC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F316FC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F316FC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Pr="00F316FC" w:rsidRDefault="00E2418A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F316FC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F316FC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Pr="00E2418A" w:rsidRDefault="00F316FC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2418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ANNEX TO NOTICE</w:t>
                  </w:r>
                </w:p>
                <w:p w:rsidR="00E2418A" w:rsidRPr="00E2418A" w:rsidRDefault="00E2418A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418A" w:rsidRPr="00E2418A" w:rsidRDefault="00F316FC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418A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BELARUS</w:t>
                  </w:r>
                </w:p>
                <w:p w:rsidR="00E2418A" w:rsidRPr="00E2418A" w:rsidRDefault="00E2418A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418A" w:rsidRPr="00E2418A" w:rsidRDefault="00F316FC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41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2006</w:t>
                  </w:r>
                </w:p>
                <w:p w:rsidR="00E2418A" w:rsidRPr="00E2418A" w:rsidRDefault="00E2418A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418A" w:rsidRPr="00E2418A" w:rsidRDefault="00F316FC" w:rsidP="00E2418A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418A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765/2006</w:t>
                  </w:r>
                </w:p>
                <w:p w:rsidR="00E2418A" w:rsidRDefault="00E2418A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418A" w:rsidRDefault="00E2418A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230EE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AF159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SUSPENSIONS </w:t>
                  </w:r>
                </w:p>
                <w:p w:rsidR="00AF1590" w:rsidRP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5230EE" w:rsidRPr="00AF1590" w:rsidRDefault="005230EE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AF1590" w:rsidRP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AF159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INIKAU, Siarhei, Aliaksand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Major a.k.a: (1) ALEINIKOV, Sergei, Aleksandrovich (2) ALINIKAU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Siarhey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Alyaksandravich Other Information: Head of operative unit of penal colony IK-17 in Shklov. Listed on: 26/03/2012 Last Updated: 13/11/2012 Group ID: 1256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NANICH, Liliia, Stanislav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60. POB: Leonovo, district of Borisov, region of Minsk a.k.a: (1) ANANICH, Lilia, Stanislavauna (2) ANANICH, Lilia, Stanislavovna (3) ANANICH, Liliia, Stanislavovna (4) ANANICH, Liliya, Stanislavauna (5) ANANICH, Liliya, Stanislavovna National Identification no: 4020160A013PB7 Position: First Deputy Minister of Information Listed on: 02/02/2011 Last Updated: 19/11/2013 Group ID: 11464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RLAU, Aliaksey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Colonel a.k.a: (1) ARLAU, Aliaksandr, Uladzimiravich (2) ARLAU, Aliaksei (3) ORLOV, Aleksandr, Vladimirovich (4) ORLOV, Aleksei (5) ORLOV, Alexandr, Vladimirovich (6) ORLOV, Alexey Other Information: Head of the KGB detention centre in Minsk. Listed on: 26/03/2012 Last Updated: 13/11/2012 Group ID: 12563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TABEKAU, Khazalbek, Bakhtibek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Colonel a.k.a: ATABEKOV, Khazalbek, Bakhtibekovich Position: Commander of a special brigade of Interior Troops in the Uruchie suburb of Minsk Listed on: 26/03/2012 Last Updated: 13/11/2012 Group ID: 12561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DAK, Ala, Mikalae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30/08/1967. a.k.a: BODAK, All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ikolaevn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assport Details: SP0013023 Address: 10 Kollektornaya str, 22004, Minsk, Belarus. Position: Deputy Minister of Justice Listed on: 29/03/2011 Last Updated: 19/11/2013 Group ID: 1172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KHMATAU, Ihar, Andre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BAKHMATOV, Igor, Andreevich Other Information: Former Deputy Head of the KGB. Reassigned to the reserve forces in May 2012. Also a member of the Central Council of CJSC Dinamo-Minsk. Listed on: 02/02/2011 Last Updated: 04/11/2014 Group ID: 11443. </w:t>
                  </w:r>
                </w:p>
                <w:p w:rsidR="00393F9B" w:rsidRDefault="00393F9B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BANDARENKA, Siarhei, Uladzimi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78. a.k.a: BONDARENKO, Sergei, Vladimirovich Position: Judge of the Pervomaiski District Court of Minsk Listed on: 19/12/2011 Last Updated: 19/11/2013 Group ID: 12436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ROVSKI, Aliaksandr, Genadz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BOROVSKI, Aleksandr, Gennadievich Position: Public Prosecutor of the Oktiabrski (Kastrichnitski) District of Minsk Listed on: 24/05/2011 Last Updated: 19/11/2013 Group ID: 11924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RSUKOU, Aliaksandr, Piatro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Colonel DOB: 29/04/1965. a.k.a: BARSUKOV, Aleksandr, Petrovich Position: Chief of Minsk police Listed on: 29/02/2012 Last Updated: 19/11/2013 Group ID: 12511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RYSIONAK, Anatol, Uladzimi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BARYSYONAK, Anatol, Uladzimiravic (2) BORISENOK, Anatoli, Vladimirovich (3) BORISIONOK, Anatoli, Vladimirovich (4) BORISYONOK, Anatoliy, Vladimirovich Position: Judge at Partizanski District Court of Minsk Listed on: 29/02/2012 Last Updated: 13/11/2012 Group ID: 12529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ZANAU, Aliaksandr, Vikta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6/11/1962. POB: Kazakhstan a.k.a: BAZANOV, Aleksandr, Viktorovich Position: Deputy Director General of Beltelecom Other Information: In charge of external relations and relations with the state institutions. Former Director of the Information and Analytical Centre of the President's Administration. Listed on: 02/02/2011 Last Updated: 14/07/2015 Group ID: 11396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ILEICHYK, Aliaksandr, Uladzimi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64. a.k.a: (1) BILEICHIK, Aleksandr, Vladimirovich (2) BILEYCHIK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leksandr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Vladimirovich Address: 10 Kollektornaya str. 22004, Minsk, Belarus. Position: First Deputy Minister of Justice Listed on: 02/02/2011 Last Updated: 19/11/2013 Group ID: 11433. </w:t>
                  </w:r>
                </w:p>
                <w:p w:rsidR="00AF1590" w:rsidRPr="00692119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ORTNIK, Siarhei, Aliaksandro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8/05/1953. POB: Minsk a.k.a: (1) BORTNIK, Sergei, Aleksandrovich (2) BORTNIK, Sergey, Aleksandrovich (3) BORTNIK, Siarhey, Aliaksandrovich Passport Details: MP0469554 Address: Ul. Surganova 80-263, Minsk. Position: Public Prosecutor Listed on: 25/10/2006 Last Updated: 13/11/2012 Group ID: 8978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RYSINA, Zhanna, Leanid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BRYSINA, Zhanna, Leonidovna Position: Deputy President of the Zavodskoi District Court of Minsk Other Information: Former Judge of the Zavodskoi District Court of Minsk Listed on: 24/05/2011 Last Updated: 13/11/2012 Group ID: 11926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LASH, Ala, Biukbal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BULASH, Alla, Biukbalovna Position: Deputy President of the Kastrichnitski District Court of Minsk Other Information: Former Judge of the Oktiabrski (Kastrichnitski) District Court of Minsk Listed on: 24/05/2011 Last Updated: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19/11/2013 Group ID: 11923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SHCHYK, Vasil, Vasili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DOB: 26/02/1952. POB: Vershok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,district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of Baranovichy, Brest region a.k.a: BUSHCHIK, Vasili, Vasilievich Position: Member of the central Election Commission (CEC) Listed on: 02/02/2011 Last Updated: 19/11/2013 Group ID: 11406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SKO, Ihar, Iauhen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BUSKO, Igor, Evgenievich (2) BUSKO, Igor, Yevgenyevich (3) BUSKO, Ihar, Yauhenavich Position: Deputy Head of the KGB Other Information: Former Head of the KGB of the District of Brest Listed on: 02/02/2011 Last Updated: 19/11/2013 Group ID: 11455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YCHKO, Aliaksei, Vikta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BYCHKO, Aleksei, Viktorovich (2) BYCHKO, Alexey, Viktorovich Position: Judge at the City Court of Minsk Other Information: Former Judge at the Central District Court of Minsk Listed on: 02/02/2011 Last Updated: 19/11/2013 Group ID: 11483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ARHINETS, Mikalai, Ivan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7/10/1937. POB: Minsk a.k.a: CHERGINETS, Nikolai, Ivanovich National Identification no: 3171037A004PB4 Position: Head of the pro-regime Union of writers and Chairman of the Morality Republican Public Council Other Information: Former Chairman of the Foreign Affairs Committee of the Upper House Listed on: 22/05/2006 Last Updated: 13/11/2012 Group ID: 8880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ARKAS, Tatsiana, Stanislav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CHERKAS, Tatiana, Stanislavovna (2) CHERKAS, Tatsiana, Stanislavauna Position: Deputy President of the Frunzenski District of Minsk Other Information: Former Judge of the Frunzenski District court of Minsk Listed on: 29/03/2011 Last Updated: 19/11/2013 Group ID: 11735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F316FC"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RNYSHOU, Aleh, Anatoli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Colonel a.k.a: CHERNYSHEV, Oleg, Anatolievich Position: Deputy Head of the KGB, in charge of foreign intelligence since April 2014. Other Information: He was in charge of the counter- terrorist unit of the KGB, the ‘Alpha’ unit. Listed on: 26/03/2012 Last Updated: 04/11/2014 Group ID: 12562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ATVIARTKOVA, Natallia, Alexee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CHETVERTKOVA, Natalia, Alexeevna (2) CHETVERTKOV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ataly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Alexeevna Other Information: Former Deputy President and Judge of the Partizanski District Court of Minsk until 18.06.2012. Listed on: 24/05/2011 Last Updated: 04/11/2014 Group ID: 11922. 23. Name 6: CHUBKAVETS 1: KIRYL 2: n/a 3: n/a 4: n/a 5: n/a. a.k.a: CHUBKOVETS, Kirill Position: Public prosecutor of the case against ex-presidential candidates Nikolai Statkevich and Dmitri Uss. Listed on: 21/06/2011 Last Updated: 13/11/2012 Group ID: 11998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YZH, Iury, Aliaksand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8/03/1963. POB: Soboli, Bierezowskij Rajon, Brestkaja Oblast a.k.a: (1)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CHIZH, Iuri, Aleksandrovich (2) CHIZH, Yuri, Aleksandrovich (3) CHYZH, Yury, Aliaksandravich Passport Details: SP 0008543. Current validity doubtful Position: Chair of the Board of FC Dynamo Minsk. Chair of the Belarusian Federation of wrestling Listed on: 26/03/2012 Last Updated: 19/11/2013 Group ID: 1255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UBKAVETS, Kiryl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CHUBKOVETS, Kirill Position: Public prosecutor of the case against ex-presidential candidates Nikolai Statkevich and Dmitri Uss. Listed on: 21/06/2011 Last Updated: 13/11/2012 Group ID: 11998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VYDZKA, Henadz, Branislav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9/09/1955. POB: Senno, Vitebsk region a.k.a: DAVYDKO, Gennadi, Bronislavovich Position: President of the State Radio-TV company Listed on: 02/02/2011 Last Updated: 13/11/2012 Group ID: 11466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YSKO, Henadz, Iosif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64. POB: Oshmiany, Hrodna Region a.k.a: DYSKO, Gennadi, Iosifovich Address: ul. </w:t>
                  </w:r>
                  <w:r w:rsidR="00692119">
                    <w:rPr>
                      <w:rFonts w:ascii="Arial" w:hAnsi="Arial" w:cs="Arial"/>
                      <w:sz w:val="24"/>
                      <w:szCs w:val="24"/>
                    </w:rPr>
                    <w:t>Zhestkova, 14a Vitebsk, 210601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. Other Information: Prosecutor of the District of Vitebsk until 02.08.2011. Listed on: 02/02/2011 Last Updated: 04/11/2014 Group ID: 11425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ZEMIANTSEI, Vasil, Ivan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0/09/1954. POB: Chashniki district, Vitebsk region a.k.a: (1) DEMENTEI, Vasili, Ivanovich (2) DEMENTEY, Vasili, Ivanovich (3) DZEMYANTSEY, Vasil, Ivanovich National Identification no: 3200954E045PB4 Position: Head of the Hrodna Customs regional committee Other Information: Former First Deputy Chairman of the KGB, (2005-2007). Former Deputy Head of the State Customs Committee. Listed on: 22/05/2006 Last Updated: 04/11/2014 Group ID: 8892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ZIADKOU, Leanid, Mikala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10/1964. a.k.a: DEDKOV, Leonid, Nikolaevich National Identification no: 3271064M000PB3 Other Information: Deputy Head of the KGB until July 2013, in charge of foreign intelligence. Listed on: 02/02/2011 Last Updated: 04/11/2014 Group ID: 11442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MAN, Valery, Aliaksand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ESMAN, Valeri, Aleksandrovich (2) YESMAN, Valeri, Aleksandrovich (3) YESMAN, Valeriy, Aleksandrovich (4) YESMAN, Valery, Aliaksandravich Position: Judge at the Central District Court of the city of Minsk Listed on: 02/02/2011 Last Updated: 13/11/2012 Group ID: 11482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ARMAHEI, Leanid, Kanstantsin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7/08/1962. a.k.a: (1) FARMAGEI, Leonid, Konstantinovich (2) FARMAGEY, Leonid, Konstantinovich (3) FARMAHEY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Leanid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Kanstantsinavich Other Information: Former Deputy Head of the Academy of the Ministry of Interior. Former Militia Commander of the City of Minsk Listed on: 02/02/2011 Last Updated: 19/11/2013 Group ID: 11439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3F9B" w:rsidRDefault="00393F9B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HAIDUKEVICH, Valery, Uladzimi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9/01/1953. POB: Behoml, Behomlski district, Minsk region a.k.a: GAIDUKEVICH, Valeri, Vladimirovich Position: Member of Parliament in Lower Chamber. Head of Committee on Security, Defence and Fight against crime of the Parliamentary Assembly of the Union State of Russia and Belarus. Other Information: Former Deputy Minister of Interior. Former Commander of internal troops. Listed on: 29/03/2011 Last Updated: 19/11/2013 Group ID: 11724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LAVANAU, Viktar, Ryho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5/12/1952. POB: Borisov a.k.a: GOLOVANOV, Viktor, Grigorievich Position: Rector of the private Belarus Institute of Law Other Information: Former Minister of Justice Listed on: 22/05/2006 Last Updated: 19/11/2013 Group ID: 887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RBATOUSKI, Yury, Aliaksand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GORBATOVSKI, Iuri, Aleksandrovich (2) GORBATOVSKI, Yuri, Aleksandrovich (3) GORBATOVSKI, Yuriy, Alexandrovich (4) HARBATOUSKI, Iury, Aliaksandravich Position: Judge at Pervomaiski District Court of Minsk Listed on: 29/02/2012 Last Updated: 13/11/2012 Group ID: 12519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ASIMENKA, HENADZ, ANATOLI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GERASIMENKO, Gennadi, Anatolievich Position: Deputy Head of the Institute of National Security (KGB School) Other Information: Former Head of the KGB of the District of Vitebsk Listed on: 02/02/2011 Last Updated: 13/11/2012 Group ID: 11458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ASIMOVICH, Volha, Ivan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GERASIMOVICH, Olga, Ivanovna Position: Prosecutor in the City Court of Minsk Listed on: 12/10/2011 Last Updated: 13/11/2012 Group ID: 12173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MANOVICH, Siarhei, Mikhail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GERMANOVICH, Sergei, Mikhailovich (2) GERMANOVICH, Sergey, Mikhailovich Position: Judge at Oktiabrski District Court of Minsk Listed on: 29/02/2012 Last Updated: 13/11/2012 Group ID: 12525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IHIN, Vadzim, Frants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1/10/1977. POB: Minsk a.k.a: GIGIN, Vadim, Frantsevich Position: Editor-in-Chief, 'Belorusskaia Dumka'. Listed on: 02/02/2011 Last Updated: 19/11/2013 Group ID: 1147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RACHOVA, Liudmila, Andree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GRACHEVA, Liudmila, Andreevna (2) GRACHIOVA, Ludmila, Andreevna (3) GRACHOVA, Lyudmila, Andreyevna (4) HRACHOVA, Lyudmila, Andreyeuna Position: Judge and Deputy President of the Leninski District Court of Minsk Listed on: 21/06/2011 Last Updated: 19/11/2013 Group ID: 1199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UREEU, Siarhei, Vikta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GUREEV, Sergei, Viktorovich (2) GUREYEV, Sergey, Viktorovich (3) HUREYEU, Siarhey, Viktaravich Position: General in the reserve forces Other Information: Former Deputy Minister of Interior and Head of Preliminary Investigation. Listed on: 29/03/2011 Last Updated: 04/11/2014 Group ID: 11725. </w:t>
                  </w: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IAKUBOVICH, Pavel, Izot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DOB: 23/09/1946. POB: Unecha, Briansk region, Russia a.k.a: (1) IAKUBOVICH, Pavel, Izotovich (2) YAKUBOVICH, Pavel, Izotavich (3) YAKUBOVICH, Pavel, Izotovich Position: Editor-in-Chief of 'Sovietskaia Belarus' Listed on: 02/02/2011 Last Updated: 19/11/2013 Group ID: 11468.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ANCHEUSKI, Usevalad, Viachaslav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2/04/1976. POB: Borisov a.k.a: (1) IANCHEVSKI, Vsevolod, Viacheslavovich (2) YANCHEUSKI, Usevalad, Vyachaslavavich (3) YANCHEVSKI, Vsevolod, Vyacheslavovich Position: Assistant to the President, Head of the Ideological Department of the President's Administration Listed on: 02/02/2011 Last Updated: 13/11/2012 Group ID: 11401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ARMOSHYNA, Lidziia, Mikhailauna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9/01/1953. POB: Slutsk (Minsk Region) a.k.a: (1) ERMOSHINA, Lidiia, Mikhailovna (2) YARMOSHYNA, Lidzia, Mikhailauna (3) YARMOSHYNA, Lidziya, Mikhailauna (4) YERMOSHINA, Lidia, Mikhailovna (5) YERMOSHINA, Lidiya, Mikhailovna Position: Chairwoman of the Central Election Commission of Belarus Listed on: 22/05/2006 Last Updated: 13/11/2012 Group ID: 8907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ARUTA, Viktar, Heorhe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IARUTA, Viktor, Gueorguevich (2) YARUTA, Viktar, Heorhevich (3) YARUTA, Viktor, Gueorguevich Position: Head of the KGB Board on State Communications Listed on: 02/02/2011 Last Updated: 13/11/2012 Group ID: 11452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ASIANOVICH, Leanid, Stanislav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6/11/1961. POB: Buchani, Vitebsk district a.k.a: (1) IASENOVICH, Leonid, Stanislavovich (2) YASENOVICH, Leonid, Stanislavovich (3) YASIANOVICH, Leanid, Stanislavavich Passport Details: MP 0515811 (Belarus) Position: Deputy President of the Minsk Central District Court Other Information: Former Judge of the Minsk Central District Court Listed on: 25/10/2006 Last Updated: 19/11/2013 Group ID: 8979. 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AUSEEV, Ihar, Uladzimiravich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General (Police) DOB: --/--/1968. a.k.a: (1) EVSEEV, Igor, Vladimirovich (2) YAUSEEV, Ihar, Uladzimiravich (3) YAUSEYEV, Ihar, Uladzimiravich (4) YEVSEEV, Igor, Vladimirovich (5) YEVSEYEV, Igor, Vladimirovich Position: Head of the regional Vitebsk police Other Information: Former Deputy Head of Minsk Police and Head of the Minsk anti-riot (OMON) operation team Listed on: 02/02/2011 Last Updated: 04/11/2014 Group ID: 11438. </w:t>
                  </w:r>
                </w:p>
                <w:p w:rsidR="00AF1590" w:rsidRPr="00692119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>IHNATOVICH-MISHNEVA, Liudmila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F1590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.k.a: IGNATOVICH-MISHNEVA, Liudmila Position: Prosecutor of the City Court of Minsk Listed on: 12/10/2011 Last Updated: 13/11/2012 Group ID: 12167.</w:t>
                  </w:r>
                </w:p>
                <w:p w:rsidR="00AF1590" w:rsidRDefault="00AF1590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F1590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PATAU, Vadzim, Dzmitryevich </w:t>
                  </w:r>
                </w:p>
                <w:p w:rsidR="006C799F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30/10/1964. POB: Ukraine a.k.a: IPATOV, Vadim, Dmitrievich National Identification no: 3301064A004PB5 Position: Deputy Chairperson, Central Electoral Commission (CEC) Listed on: 02/02/2011 Last Updated: 19/11/2013 Group ID: 11404. </w:t>
                  </w:r>
                </w:p>
                <w:p w:rsidR="006C799F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IVANOU, Siarhei </w:t>
                  </w:r>
                </w:p>
                <w:p w:rsidR="006C799F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IVANOV, Sergei (2) IVANOV, Sergey Position: Deputy Head of Supply Division of the Ideological and Personnel Directorate of the Minsk Municipal Department of Interior. Listed on: 29/03/2011 Last Updated: 13/11/2012 Group ID: 11731. </w:t>
                  </w:r>
                </w:p>
                <w:p w:rsidR="006C799F" w:rsidRDefault="006C799F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799F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CHANAU, Uladzimir, Uladzimiravich </w:t>
                  </w:r>
                </w:p>
                <w:p w:rsidR="006C799F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ACHANOV, Vladimir, Vladimirovich Address: 10 Kollektornaya str, 22004, Minsk, Belarus. Position: Aide/Advisor to the Minister of Justice Listed on: 29/03/2011 Last Updated: 19/11/2013 Group ID: 11726. </w:t>
                  </w:r>
                </w:p>
                <w:p w:rsidR="006C799F" w:rsidRDefault="006C799F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799F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DZIN, Raman </w:t>
                  </w:r>
                </w:p>
                <w:p w:rsidR="006C799F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7/07/1977. a.k.a: KADIN, Roman Passport Details: MP3260350 (Belarus) Position: Commanding officer of Weaponry and Technical Supply of the Motorised Patrol Service. Listed on: 29/03/2011 Last Updated: 19/11/2013 Group ID: 11732. </w:t>
                  </w:r>
                </w:p>
                <w:p w:rsidR="006C799F" w:rsidRDefault="006C799F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799F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KUNIN, Aliaksandr, Aliaksandravich </w:t>
                  </w:r>
                </w:p>
                <w:p w:rsidR="006C799F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AKUNIN, Aleksandr, Aleksandravich (2) KAKUNIN, Alexandr, Alexandrovich (3) KAKUNIN, Aliaxandr, Aliaxandravich Position: Head of penal colony IK-2 in Bobruisk Listed on: 30/10/2013 Last Updated: 04/11/2014 Group ID: 12887. </w:t>
                  </w:r>
                </w:p>
                <w:p w:rsidR="006C799F" w:rsidRDefault="006C799F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799F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LACH, Uladzimir, Viktara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ALACH, Vladimir, Viktorovich Position: Head of the KGB of the region and city of Minsk Other Information: Former Deputy Head of the KGB for Minsk Listed on: 02/02/2011 Last Updated: 13/11/2012 Group ID: 11454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MAROUSKAYA, Volha, Paulauna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F316FC"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.k.a: KOMAROVSKAIA, Olga, Pavlovna Other Information: Former Judge of the City Court of Minsk Listed on: 12/10/2011 Last Updated: 19/11/2013 Group ID: 12162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MISARAU, Valery, Mikalaye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4/01/1953. a.k.a: KOMISSAROV, Valeri, Nikolaevich Position: Judge of the City Court of Minsk Listed on: 12/10/2011 Last Updated: 19/11/2013 Group ID: 12158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NAPLIOU, Uladzimir, Mikalae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3/01/1954. POB: Akulintsi, Mohilev district a.k.a: KONOPLEV, Vladimir, Nikolaevich National Identification no: 3030154A124PB9 Position: Deputy Head of the National Olympic Committee, and Head of the Handball federation Other Information: Former Chairman of the Lower House of the Parliament.Has been granted a residence in the Drozdy nomenclature district in Minsk by the Presidential Administration. Listed on: 22/05/2006 Last Updated: 04/11/2014 Group ID: 8879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ROVINA, NATALLIA, ULADZIMIRAUNA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AROVINA, Natallya, Uladzimirauna (2) KOROVINA, Natalia, Vladimirovna (3) KOROVINA, Natalya, Vladimirovna Position: Judge of Frunzenski District Court of Minsk Listed on: 29/02/2012 Last Updated: 13/11/2012 Group ID: 12518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RPENKA, Ihar, Vasilie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8/04/1964. POB: Novokuznetsk, Russia a.k.a: KARPENKO, Igor, Vasilievich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osition: Deputy Mayor of Minsk. First secretary of the pro-regime Communist Party. Other Information: Former member of the Lower Chamber of Parliament. Former Head of Regional Election Commission, Minsk City. Listed on: 22/05/2006 Last Updated: 19/11/2013 Group ID: 8897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TSUBA, Sviatlana, Piatrouna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ATSUBO, Svetlana, Petrovna Position: Member of the Central Election Commission (CEC) Listed on: 02/02/2011 Last Updated: 13/11/2012 Group ID: 11407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VALIOU, Aliaksandr, Mikhaila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OVALEV, Aleksandr, Mikhailovich Other Information: Former Director of the prison camp Gorki. Listed on: 12/10/2011 Last Updated: 04/11/2014 Group ID: 12169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ZAK, VIktar, Uladzimira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AZAK, Viktor, Vladimirovich Position: Judge at the Moskovski Rayon Court of the city of Minsk Listed on: 02/02/2011 Last Updated: 13/11/2012 Group ID: 11492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zheunikau, Andrey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OZHEVNIKOV, Andrey Position: Public prosecutor Listed on: 21/06/2011 Last Updated: 13/11/2012 Group ID: 11996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AZIIATKA, Iury, Vasilie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4/04/1964. POB: Brest a.k.a: (1) KAZIATKA, Yury, Vasilievich (2) KAZIYATKA, Yury, Vasilievich (3) KOZIATKO, Yuri, Vasilievich (4) KOZIIATKO, Iuri, Vasilievich (5) KOZIYATKO, Yuri, Vasilievich Position: General Director of the 'Stolichnoe Televidenie'. Member of the Upper House of the Parliament. Listed on: 02/02/2011 Last Updated: 19/11/2013 Group ID: 11467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HARYTON, Aliaksandr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HARITON, Aleksandr Position: Senior Consultant of the Division of Social Organisations, Parties and NGOs of the Ministry of Justice Listed on: 22/05/2006 Last Updated: 13/11/2012 Group ID: 8886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HATKEVICH, Iauhen, Viktara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HATKEVICH, Evgeni, Viktorovich (2) KHATKEVICH, Yauhen, Viktaravich (3) KHATKEVICH, Yevgeni, Viktorovich Position: Judge at the Moskovski Rayon Court of the city of Minsk Listed on: 02/02/2011 Last Updated: 13/11/2012 Group ID: 11500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HMARUK, Siargei, Konstantino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HMARUK, Sergei, Konstantinovich (2) KHMARUK, Sergey, Konstantinovich Position: Prosecutor of the City of Minsk Other Information: Former Prosecutor of the Region of Brest. Listed on: 02/02/2011 Last Updated: 19/11/2013 Group ID: 11424. </w:t>
                  </w:r>
                </w:p>
                <w:p w:rsidR="00595857" w:rsidRDefault="0059585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585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HROBASTAU, Uladzimir, Ivanavich </w:t>
                  </w:r>
                </w:p>
                <w:p w:rsidR="0059585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HROBOSTOV, Vladimir, Ivanovich Position: Judge of the City Court of Minsk Listed on: 12/10/2011 Last Updated: 13/11/2012 Group ID: 12166. </w:t>
                  </w:r>
                </w:p>
                <w:p w:rsidR="008B4BF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KHRYPACH, Siarhei, Fioda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HRIPACH, Sergei, Fiodorovich Position: Judge of the City Court of Minsk Listed on: 12/10/2011 Last Updated: 13/11/2012 Group ID: 1216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HVAINITSKAYA, Zhanna, Anatoly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HVAINITSKAIA, Zhanna, Anatolieuna (2) KHVOINITSKAIA, Zhanna, Anatolievna (3) KHVOINITSKAYA, Zhanna, Anatolyevna Position: Judge at Zavodskoi District Court of Minsk Listed on: 29/02/2012 Last Updated: 13/11/2012 Group ID: 1251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ISIALIOU, Anatol, Siamio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ISELEV, Anatoli, Semenovich (2) KISELYOV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natoli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Semyonovich Position: Head of the pro-regime regional trade union organisation Other Information: Former Head of Regional Election Commission of the Brest region. Listed on: 02/02/2011 Last Updated: 14/07/2015 Group ID: 11412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692119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21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CHYK, Aliaksandr, Vasily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OCHIK, Aleksandr, Vasilyevich (2) KOCHIK, Alexandr, Vasilievich (3) KOCHYK, Aliaksandr, Vasilievich Position: Judge at Partizanski District Court of Minsk Listed on: 29/02/2012 Last Updated: 13/11/2012 Group ID: 12517. </w:t>
                  </w:r>
                </w:p>
                <w:p w:rsidR="008B4BF7" w:rsidRPr="00393F9B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LAS, Alena, Piatrov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OLOS, Elena, Petrovna (2) KOLOS, Yelena, Petrovna Position: Deputy Director, Information and Analytical Centre of the President's Administration Listed on: 02/02/2011 Last Updated: 13/11/2012 Group ID: 1139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NAN, Viktar, Aliaksand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ONON, Viktor, Aleksandrovich Other Information: Deputy Prosecutor General until 2012. Listed on: 02/02/2011 Last Updated: 04/11/2014 Group ID: 1142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RNAU, Uladzimir, Uladzimi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ORNOV, Vladimi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Vladimir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the Sovetski District Court of Minsk Other Information: Former judge at the City Court of Minsk. Listed on: 12/10/2011 Last Updated: 04/11/2014 Group ID: 1217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RZH, Ivan, Aliakse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General a.k.a: KORZH, Ivan, Alekseevich Position: Head of the KGB of the District of Hrodna Listed on: 02/02/2011 Last Updated: 04/11/2014 Group ID: 1145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ASHEUSKI, Viktar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General a.k.a: KRASHEVSKI, Viktor Other Information: Former Head of the GRU (Intelligence Department of the Ministry of Defence) and Deputy Chief of staff of the Armed Forces of Belarus (until February 2013). Listed on: 02/02/2011 Last Updated: 04/11/2014 Group ID: 11463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ASOUSKAYA, Zinaida, Uladzimir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KRASOUSKAIA, Zinaida, Uladzimirauna (2) KRASOVSKAIA, Zinaida, Vladimirovna (3) KRASOVSKAYA, Zinaida, Vladimirovna Position: Judge at Leninski District Court of Minsk Listed on: 29/02/2012 Last Updated: 13/11/2012 Group ID: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1252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YSHTAPOVICH, Leu, Eustaf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POB: Pekalin, district of Smolevichi a.k.a: (1) KRISHTAPOVICH, Lev, Evstafievich (2) KRISHTAPOVICH, Lev, Yevstafievich (3) KRYSHTAPOVICH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Leu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Yeustafievich Position: Head of the Scientific Research Department of the State Culture and Arts University Other Information: Former Deputy Director of the Information and Analytical Centre of the President's Administration. Listed on: 02/02/2011 Last Updated: 14/07/2015 Group ID: 1139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UKLIS, Mikalai, Ivan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KUKLIS, Nikolai, Ivanovich Position: Deputy Prosecutor General Listed on: 02/02/2011 Last Updated: 13/11/2012 Group ID: 11423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ULIASHOU, Anatol, Nil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5/07/1959. POB: Ali-Bairamly, Azerbaijan a.k.a: KULESHOV, Anatoli, Nilovich National Identification no: 3250759A066PB3 Position: Advisor to the CIS Executive Committee Other Information: Former Minister of Interior Listed on: 02/02/2011 Last Updated: 19/11/2013 Group ID: 11435. </w:t>
                  </w:r>
                </w:p>
                <w:p w:rsidR="008B4BF7" w:rsidRPr="00393F9B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UZNIATSOU, Ihar, Niko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General a.k.a: KUZNETSOV, Igo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ikonoviv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KGB Training Centre Other Information: Former Head of the KGB in the Minsk region and in Minsk city. Listed on: 02/02/2011 Last Updated: 04/11/2014 Group ID: 1151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PKO, Maksim, Fioda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LAPKO, Maksim, Fedorovich (2) LAPKO, Maxim, Fyodorovich Position: Judge at the Oktiabrski Rayon Court of the city of Minsk Listed on: 02/02/2011 Last Updated: 13/11/2012 Group ID: 1150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PO, Liudmila, Ivan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LAPO, Ludmila, Ivanauna (2) LAPO, Lyudmila, Ivanauna (3) LAPPO, Liudmila, Ivanovna (4) LAPPO, Ludmila, Ivanovna (5) LAPPO, Lyudmila, Ivanovna Position: Judge at Frunzenski District Court of Minsk Listed on: 29/02/2012 Last Updated: 13/11/2012 Group ID: 1252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PTSIONAK, Ihar, Mikala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31/08/1947. POB: Minsk a.k.a: LAPTIONOK, Igor, Nikolaevich Position: Member of the Board of the pro-regime Union of Writers Other Information: Former Deputy Head Minister of Information Listed on: 02/02/2011 Last Updated: 19/11/2013 Group ID: 1146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SHYN, ALiaksandr, Mikhail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LASHIN, Aleksandr, Mikhailovich Position: Deputy Prosecutor General Listed on: 02/02/2011 Last Updated: 13/11/2012 Group ID: 1142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ZAVIK, Mikalai, Iva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8/01/1951. POB: Nevinyany, Minsk region a.k.a: LOZOVIK, Nikolai, Ivanovich National Identification no: 3180151H004PB2 Position: Secretary, Central Election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Commission of Belarus Listed on: 22/05/2006 Last Updated: 19/11/2013 Group ID: 8883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MIASHONAK, Anatol, Iva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4/05/1947. a.k.a: LEMESHENOK, Anatoli, Ivanovich Position: Editor-in-Chief of 'Republika'. President of the pro-regime Belarusian Union of Journalists. Listed on: 02/02/2011 Last Updated: 19/11/2013 Group ID: 1146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ABEDZIK, Mikhail, Piatr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LEBEDIK, Mikhail, Petrovich Position: First Deputy Head of the Supervisory Board in charge of monitoring the compliance with procedures and rules of election campaigning in the media Listed on: 29/03/2011 Last Updated: 04/11/2014 Group ID: 11737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ASKOUSKI, Ivan, Anato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LESKOVSKI, Ivan, Anatolievich Other Information: Former Head of the KGB for the region of Homel and former Deputy Head of the KGB for Homel. Listed on: 02/02/2011 Last Updated: 04/11/2014 Group ID: 1145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USHTYK, Siarhei, Anato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LIUSHTYK, Sergei, Anatolievich (2) LYUSHTYK, Sergey, Anatolyevich (3) LYUSHTYK, Siarhey, Anatolyevich Position: Judge at Pervomaiski District Court of Minsk Listed on: 29/02/2012 Last Updated: 13/11/2012 Group ID: 1252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OMATS, Zianon, Kuzm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7/01/1944. POB: Karabani a.k.a: LOMAT, Zenon, Kuzmich Other Information: President of the State Control Committee until 2010. Listed on: 02/02/2011 Last Updated: 04/11/2014 Group ID: 1143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OPATKO, Alexander, Alexandr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Position: Deputy Head of penal colony IK-9 in Mazyr Listed on: 30/10/2013 Last Updated: 30/10/2013 Group ID: 1288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UKASHENKA, Aliaksandr, Ryho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30/08/1954. POB: Kopys, Vitebsk district a.k.a: LUKASHENKO, Aleksandr, Grigorievich Position: President Listed on: 22/05/2006 Last Updated: 13/11/2012 Group ID: 887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UKASHENKA, Dzmitry, Aliaksand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3/03/1980. a.k.a: LUKASHENKO, Dmitri, Aleksandrovich Other Information: Businessman, active participation in financial operations involving the Lukashenka family. Chairman of the Presidential Sports Club. Listed on: 02/02/2011 Last Updated: 04/11/2014 Group ID: 1150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UKASHENKA, Viktar, Aliaksand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DOB: 28/11/1975. a.k.a: LUKASHENKO, Viktor, Aleksandrovich Position: Assistant/Aid to the President in National Security Affairs Listed on: 02/02/2011 Last Updated: 13/11/2012 Group ID: 11395.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LUKOMSKI, Aliaksandr, Valiantsi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2/08/1971. a.k.a: LUKOMSKI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leksandr ,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Valentinovich National Identification no: 3120871A074PB7 Position: Commander of the Special Regiment of Ministry of Interior of the City of Minsk Listed on: 02/02/2011 Last Updated: 13/11/2012 Group ID: 1144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LUTAU, Dzmitry, Mikhailavich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LUTOV, Dmitri, Mikhailovich (2) LUTOV, Dmitry, Mikhailovich Other Information: Prosecutor in the trial of Syarhei Kavalenka. Listed on: 26/03/2012 Last Updated: 13/11/2012 Group ID: 1256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KEI, Uladzimir, Uladzimi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5/08/1958. POB: Hrodna region a.k.a: (1) MAKEI, Vladimir, Vladimirovich (2) MAKEY, Uladzimir, Uladzimiravich (3) MAKEY, Vladimi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Vladimir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National Identification no: 3050858A060PB5 Position: Minister for Foreign Affairs Other Information: Former Head of the President's Administration. Listed on: 02/02/2011 Last Updated: 13/11/2012 Group ID: 1140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LADTSOVA, Tatsia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MOLODTSOVA, Tatiana Position: Prosecutor of the Frunzenski District of Minsk Listed on: 29/03/2011 Last Updated: 13/11/2012 Group ID: 1173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SLAKOU, Valery, Anato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MASLAKOV, Valeri, Anatolievich Position: Head of the KGB Board of military counterIntelligence Listed on: 02/02/2011 Last Updated: 19/11/2013 Group ID: 11460. </w:t>
                  </w:r>
                </w:p>
                <w:p w:rsidR="008B4BF7" w:rsidRPr="00393F9B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ZOUKA, Anzhalika, Mikhail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MAZOVKA, Anzhelika, Mikhailovna Position: Judge at Sovetski District Court of Minsk Listed on: 29/02/2012 Last Updated: 19/11/2013 Group ID: 1251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ZOUKA, Kiryl, Vikta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79. a.k.a: MAZOVKA, Kirill, Viktorovich Position: Prosecutor of the DashkevichLobov case Listed on: 24/05/2011 Last Updated: 19/11/2013 Group ID: 1191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IKLASHEVICH, Piotr, Piatr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8/10/1954. POB: Kosuta, Minsk region a.k.a: MIKLASHEVICH, Pet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Petr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the Constitutional Court Other Information: Former Prosecutor General. Listed on: 22/05/2006 Last Updated: 13/11/2012 Group ID: 888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ITRAKHOVICH, Iryna, Aliakse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MITRAKHOVICH, Irina, Alekseevna Position: Judge at the Oktiabrski Rayon Court of the city of Minsk Listed on: 02/02/2011 Last Updated: 13/11/2012 Group ID: 11503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ROZAU, Viktar, Mikala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MOROZOV, Viktor, Nikolaevich Position: Prosecutor of the region of Hrodna Listed on: 02/02/2011 Last Updated: 13/11/2012 Group ID: 11427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MOTYL, Tatsiana, Iaraslav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MOTYL, Tatiana, Iaroslavovna (2) MOTYL, Tatsiana, Yaraslavauna (3) MOTYL, Tatyana, Yaroslavovna Position: Judge at the Moskovski Rayon Court of the city of Minsk Listed on: 02/02/2011 Last Updated: 13/11/2012 Group ID: 1149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ZARANKA, Vasil, Andrey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NAZARENKO, Vasili, Andreevich Position: Judge of the City Court of Minsk Listed on: 12/10/2011 Last Updated: 13/11/2012 Group ID: 1216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IAKRASAVA, Alena, Tsimafe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NEKRASOVA, Elena, Timofeevna (2) NEKRASOVA, Yelena, Timofeyevna Position: Judge at the Zavodskoi Rayon Court of the city of Minsk Listed on: 02/02/2011 Last Updated: 13/11/2012 Group ID: 1149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DABED, Iury, Mikala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5/03/1962. POB: Slutsk (Minsk Region) a.k.a: (1) PADABED, Yury, Mikalaevich (2) PODOBED, Iuri, Nikolaevich (3) PODOBED, Yuri, Nikolaevich Position: Head of the security service of the holding company Triple of Yuri Chizh Other Information: Former Head of the Unit for Special Purposes, Ministry of Interior Listed on: 22/05/2006 Last Updated: 13/11/2012 Group ID: 890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IAKARSKI, Aleh, Anato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PEKARSKI, Oleg, Anatolievich National Identification no: 3130564A041PB9 Position: Colonel in the reserve forces Other Information: First Deputy Minister of Interior until 2012. Listed on: 02/02/2011 Last Updated: 04/11/2014 Group ID: 1143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ALIASKOUSKI, Aleh, Vitold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1/10/1963. POB: Zagorsk (now Sergijev Posad, Russia) a.k.a: (1) PROLESKOVSKI, Oleg, Vitoldovich (2) PROLESKOVSKY, Oleg, Vitoldovich Position: Minister of Information Listed on: 22/05/2006 Last Updated: 13/11/2012 Group ID: 887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ATASAVITSKAIA, Natallia, Uladzimir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PROTOSOVITSKAIA, Natalia, Vladimirovna (2) PROTOSOVITSKAYA, Natalia, Vladimirovna (3) PROTOSOVITSKAYA, Natalya, Vladimirovna Position: Judge at the Oktiabrski Rayon Court of Minsk Listed on: 02/02/2011 Last Updated: 13/11/2012 Group ID: 1150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UTSYLA, Uladzimir, Ryho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PUTSILA, Uladzimir, Ryhoravich (2) PUTSILO, Vladimir, Grigorievich (3) PUTSILO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Vladimir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Grigoryevich Position: Judge of the Supreme Court Other Information: Former Chairman of the City Court of Minsk. Listed on: 29/02/2012 Last Updated: 19/11/2013 Group ID: 12512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YKINA, Natallia, Mikhail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0/04/1971. POB: Rakov a.k.a: (1) PIKINA, Natalia, Mikhailovna (2) PYKINA, Natalia, Mikhailauna (3) PYKIN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ataly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Mikhailovna Position: Judge of the Partizanski District Court Other Information: She has been appointed Deputy Chairman of the Partizanski District Court of Minsk. Listed on: 24/05/2011 Last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Updated: 04/11/2014 Group ID: 1191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ADZKOU, Aliaksandr, Mikhail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1/07/1951. POB: Votnia, Mohilev region a.k.a: RADKOV, Aleksandr, Mikhailovich National Identification no: 3010751M102PB0 Position: First Deputy Head of the President's Administration Listed on: 22/05/2006 Last Updated: 19/11/2013 Group ID: 887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AKHMANAVA, Maryna, Iuriev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RAKHMANOVA, Marin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Iurievn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Member of the Central Electoral Commission (CEC) Other Information: She is also Head of the Department of Public Requests in the Hrodna regional administration. Listed on: 02/02/2011 Last Updated: 04/11/2014 Group ID: 1141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AVINSKAIA, Tatsiana, Uladzimira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RAVINSKAYA, Tatsiana, Uladzimirauna (2) REVINSKAIA, Tatiana, Vladimirovna (3) REVINSKAYA, Tatiana, Vladimirovna (4) REVINSKAY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Tatyan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Vladimirovna Position: Judge at the City Court of Minsk. Other Information: Former Judge at the Pervomayski District Court of the city of Minsk Listed on: 02/02/2011 Last Updated: 19/11/2013 Group ID: 1148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USAK, Viktar, Uladzimi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4/05/1955. POB: Minsk a.k.a: RUSAK, Viktor, Vladimirovich Position: Member of the Lower Chamber of the Parliament and Deputy Head of the Committee on National Security. Other Information: Former Head of the KGB Board on Economic Security Listed on: 02/02/2011 Last Updated: 19/11/2013 Group ID: 1145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YBAKOU, Aliaksei, Vasi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31/07/1966. a.k.a: (1) RYBAKOV, Aleksei, Vasilievich (2) RYBAKOV, Alexey, Vasilievich (3) RYBAKOV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liaksey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Vasilievich Passport Details: MP2937413 Address: Ul. Yesenina 31- 1-104, Minsk. Position: Judge of the Supreme Court Other Information: Former Judge of the Minsk Moskovski District Court Listed on: 25/10/2006 Last Updated: 13/11/2012 Group ID: 8977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KOUSKI, Valeri, Yosif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77. a.k.a: SAIKOVSKI, Valeri, Yosifovich Position: Deputy Head of Minsk Division of the Investigation Committee. Public Prosecutor of the Pervomaiski District Court of Minsk Listed on: 19/12/2011 Last Updated: 19/11/2013 Group ID: 12437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NKO, Ivan, Iva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Major a.k.a: SANKO, Ivan, Ivanovich Position: Senior investigator of the KGB Listed on: 26/03/2012 Last Updated: 13/11/2012 Group ID: 1256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UKO, Valery, Iosif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AVKO, Valeri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Iosif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the Hrodna branch of the pro-regime trade union. Other Information: Former Head of Regional Election Commission (REC), Hrodna Region for the Presidential election of 2010 and the local elections of March 2014. Listed on: 02/02/2011 Last Updated: 04/11/2014 Group ID: 1141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SHAEU, Valiantsin, Piatr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AEV, Valentin, Petrovich (2) SHAYEU, Valyantsin, Piatrovich (3) SHAYEV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Valentin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Petrovich Position: Head of the Investigation Committee. Other Information: Member of the Security Council. Former Deputy Head of the Investigation Committee. Former Prosecutor of the region of Homel. Listed on: 02/02/2011 Last Updated: 04/11/2014 Group ID: 1142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AHRAI, Ryta, Piatro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HAGRAI, Rita, Petrovna Position: Deputy President at the Partizanski District Court of the city of Minsk. Other Information: Former Judge at the Oktiabrski Rayon Court of the city of Minsk. Listed on: 02/02/2011 Last Updated: 19/11/2013 Group ID: 11502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AMIONAU, Vadzim, Iha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Captain a.k.a: (1) SHAMENOV, Vadim, Igorevich (2) SHAMYONOV, Vadim, Igorevich Position: Head of operative unit of penal colony IK-17 in Shklov Listed on: 26/03/2012 Last Updated: 13/11/2012 Group ID: 1256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ASTAKOU, Maksim, Aliaksand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ASTAKOU, Maxim, Aliaksandravich (2) SHESTAKOV, Maksim, Aleksandrovich (3) SHESTAKOV, Maxim, Alexandrovich Position: Prosecutor in the Pervomaiski District Court of Minsk Listed on: 12/10/2011 Last Updated: 13/11/2012 Group ID: 12172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CHUROK, Ivan, Anto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HCHUROK, Ivan, Antonovich Position: Member of the Central Electoral Commission (CEC), and Head of the Department of Education in the Vitebsk regional administration Listed on: 02/02/2011 Last Updated: 04/11/2014 Group ID: 1141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ESTAKOU, Iury, Valer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ESTAKOU, Yury, Valerievich (2) SHESTAKOV, Iuri, Valerievich (3) SHESTAKOV, Yuri, Valerievich Position: Judge and Deputy President at the Moskovski Rayon Court of the city of Minsk Listed on: 02/02/2011 Last Updated: 19/11/2013 Group ID: 1149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UHAEU, Siarhei, Mikail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UGAEV, Sergei, Mikhailovich (2) SHUGAYEV, Sergey, Mikhailovich (3) SHUHAYEU, Siarhei, Mikhailavich Position: Head of the KGB Counter-intelligence Division Other Information: Former Deputy Head of the KGB Counter-Intelligence Board Listed on: 02/02/2011 Last Updated: 13/11/2012 Group ID: 11510. </w:t>
                  </w:r>
                </w:p>
                <w:p w:rsidR="008B4BF7" w:rsidRPr="00393F9B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SHVED, Andrei, Ivanavich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VED, Andrei, Ivanovich (2) SHVED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ndrey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Ivanovich Position: Head of the State Committee of Legal Expertise. Other Information: Former Deputy Prosecutor General. Former Deputy Head of the Investigation Committee. Listed on: 02/02/2011 Last Updated: 19/11/2013 Group ID: 1141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393F9B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YKAROU, Uladzislau, Aleksandravich </w:t>
                  </w:r>
                </w:p>
                <w:p w:rsidR="008B4BF7" w:rsidRDefault="00F316FC" w:rsidP="00393F9B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.k.a: SHIKAROV, Vlad</w:t>
                  </w:r>
                  <w:r w:rsidR="00393F9B">
                    <w:rPr>
                      <w:rFonts w:ascii="Arial" w:hAnsi="Arial" w:cs="Arial"/>
                      <w:sz w:val="24"/>
                      <w:szCs w:val="24"/>
                    </w:rPr>
                    <w:t>islav, Aleksandrovich Position</w:t>
                  </w:r>
                  <w:proofErr w:type="gramStart"/>
                  <w:r w:rsidR="00393F9B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Judge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of the</w:t>
                  </w:r>
                  <w:r w:rsidR="00393F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Zheleznodorozhny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istrict Court of Vitebsk Listed on: 24/05/2011 Last Updated: 13/11/2012 Group ID: 11915.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HYLKO, Alena, Mikala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HILKO, Elena, Nikolaevna (2) SHILKO, Yelena, Nikolaevna Position: Judge at the Minsk City Court. Other Information: Former Judge at the Moskovski District Court of the city of Minsk Listed on: 02/02/2011 Last Updated: 19/11/2013 Group ID: 11493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ANKEVICH, Eduard, Aliaksandr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5/04/1952. POB: Slonim, Hrodna region a.k.a: SENKEVICH, Eduard, Aleksandrovich Position: Member of the Lower Chamber of the Parliament. Deputy Head of the Permanent Committee on Law. Other Information: Former Prosecutor of the Region of Mohilev. Listed on: 02/02/2011 Last Updated: 19/11/2013 Group ID: 1142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ARHEENKA, Ihar, Piatro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4/01/1963. POB: Stolitsa, Vitebsk region a.k.a: (1) SERGEENKO, Igor, Petrovich (2) SERGEYENKO, Igor, Petrovich Position: First Deputy Head of the KGB. Other Information: Former Head of the KGB of the Mohilev region. Listed on: 02/02/2011 Last Updated: 19/11/2013 Group ID: 11457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MAKHINA, Liubou, Siarhe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IMAKHINA, Liubov, Sergeevna Position: Judge at the Moskovski Rayon Court of the city of Minsk Listed on: 02/02/2011 Last Updated: 13/11/2012 Group ID: 1149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MANAU, Aliaksandr, Anatoli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52. POB: Brahin, Homel region. a.k.a: SIMONOV, Aleksand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natolie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National Identification no: 3100552C033PB6 Other Information: Former Deputy Minister of Justice. Listed on: 29/03/2011 Last Updated: 19/11/2013 Group ID: 11728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MANOUSKI, Dmitri, Valer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IMANOVSKI, Dmitri, Valerievich Position: Public Prosecutor of the Pervomaiski District Court of Minsk Listed on: 24/05/2011 Last Updated: 13/11/2012 Group ID: 1192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RENKA, Viktar, Iva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4/03/1962. a.k.a: SIRENKO, Viktor, Ivanovich National Identification no: 3040362B062PB7 Position: Head of the Committee for Health Care of Minsk City Other Information: Former Chief Surgeon of the Minsk Emergency Hospital Listed on: 02/02/2011 Last Updated: 13/11/2012 Group ID: 1147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LIZHEUSKI, Aleh, Leanid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6/08/1972. POB: Hrodna a.k.a: SLIZHEVSKI, Oleg, Leonidovich Address: 10 Kollektornaya str, 220004, Minsk, Belarus. Position: Minister of Justice, Member of the Central Election Commission Listed on: 22/05/2006 Last Updated: 19/11/2013 Group ID: 888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SMALENSKI, Mikalai, Zinou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MOLENSKI, Nikolai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Zinovie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Deputy Head of CIS Anti-terrorism Centre Other Information: Former Deputy Head of the KGB. Listed on: 02/02/2011 Last Updated: 13/11/2012 Group ID: 1144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SIAPURKA, Uladzimir, Mikhail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STEPURKO, Vladimir, Mikhailovich Position: Judge of the City Court of Minsk Listed on: 12/10/2011 Last Updated: 13/11/2012 Group ID: 1215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UK, Aliaksei, Kanstantsin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59. a.k.a: (1) STUK, Aleksei, Konstantinovich (2) STUK, Alexey, Konstantinovich Position: Deputy Prosecutor General Listed on: 02/02/2011 Last Updated: 19/11/2013 Group ID: 11422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KHARENKA, Stsiapan, Mikala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7/01/1957. POB: Zdudichi, Homel district a.k.a: SUKHORENKO, Stepan, Nikolaevich Address: Embassy of the Republic of Belarus to the Republic of Armenia. Position: Ambassador of the Belarusian Ministry of Foreign Affairs Other Information: Former Chairman of KGB. Listed on: 22/05/2006 Last Updated: 19/11/2013 Group ID: 8891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KHAU, Dzmitri, Viachaslav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Lieutenant-Colonel a.k.a: (1) SUKHAU, Dzimitry, Vyachyaslavavich (2) SUKHOV, Dmitri, Vyacheslavovich (3) SUKHOV, Dmitry, Viacheslavovich Position: Operative of the military counter-intelligence of the KGB Listed on: 26/03/2012 Last Updated: 13/11/2012 Group ID: 1256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VISTUNOVA, Valiantsina, Mikalaeuna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SVISTUNOVA, Valentina, Nikolaevna (2) SVISTUNOVA, Valentina, Nikolayevna (3) SVISTUNOVA, Valyantsina, Mikalayeuna Position: Judge at Central District Court of Minsk Listed on: 29/02/2012 Last Updated: 13/11/2012 Group ID: 12526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LSTASHOU, Aliaksandr, Aleh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TOLSTASHOV, Aleksandr, Olegovich Position: Head of the KGB Board on Protection of the Constitutional Order and Fight Against Terrorism Listed on: 02/02/2011 Last Updated: 13/11/2012 Group ID: 11450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AULKA, Pavel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Title: Lieutenant Colonel a.k.a: TRAULKO, Pavel Position: Head of the press service of the Investigative Committee of Belarus Other Information: Former operative of the military counter-intelligence of the KGB. Listed on: 26/03/2012 Last Updated: 04/11/2014 Group ID: 12565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UTKA, Iury, Igore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TRUTKA, Yury, Igorevich (2) TRUTKO, Iury, Igorevich (3) TRUTKO, Yuri, Igorevich (4) TRUTKO, Yurij, Igorevich Position: Deputy Head of penal colony IK-2 in Bobruisk Listed on: 30/10/2013 Last Updated: 04/11/2014 Group ID: 12889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TSERTSEL, Ivan, Stanislavavich </w:t>
                  </w:r>
                </w:p>
                <w:p w:rsidR="008B4BF7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TERTEL, Ivan, Stanislavovich Position: Deputy Head of the KGB Listed on: 02/02/2011 Last Updated: 13/11/2012 Group ID: 11444. </w:t>
                  </w:r>
                </w:p>
                <w:p w:rsidR="008B4BF7" w:rsidRDefault="008B4BF7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4BF7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UPIK, Vera, Mikhaila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TUPIK, Vera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Mikhailovn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Judge at the City Court of Minsk. Other Information: Former Deputy President and Judge at the Leninski District Court of the city of Minsk. Listed on: 02/02/2011 Last Updated: 19/11/2013 Group ID: 11488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USHYNSKI, Ihar, Heranin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sz w:val="24"/>
                      <w:szCs w:val="24"/>
                    </w:rPr>
                    <w:t>a.k.a: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TUSHINSKI, Igor, Geroninovich Address: 10 Kollektornaya str, 220004, Minsk, Belarus. Position: Deputy Minister of Justice Listed on: 29/03/2011 Last Updated: 19/11/2013 Group ID: 11729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NUKEVICH, Tamara, Vasile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VNUKEVICH, Tamara, Vasilievna Position: Judge of the City Court of Minsk Listed on: 12/10/2011 Last Updated: 13/11/2012 Group ID: 12164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TSIURYN, Andrei, Aliaksand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71. POB: Penza, Russia a.k.a: (1) UTSIURYN, Andrey, Aliaksandravich (2) UTSYURYN, Andrei, Aliaksandravich (3) VTIURIN, Andrei, Aleksandrovich (4) VTIURIN, Andrey, Aleksandrovich (5) VTYURIN, Andrei, Aleksandrovich Position: Head of the Security Detachment of the President Listed on: 02/02/2011 Last Updated: 13/11/2012 Group ID: 11403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AKULCHYK, Valery, Paul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9/06/1964. POB: Brest region a.k.a: VAKULCHIK, Valeri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Pavl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the KGB. Other Information: Former Head of the Investigation Committee. Former Chief of the Operational and Analytical Centre of the President's Administration. Listed on: 24/05/2011 Last Updated: 19/11/2013 Group ID: 11921. </w:t>
                  </w:r>
                </w:p>
                <w:p w:rsidR="007E7144" w:rsidRPr="00393F9B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ALCHKOVA, Maryiana, Leanida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VALCHKOVA, Maryana, Leanidauna (2) VOLCHKOVA, Marianna, Leonidovna Position: Judge at Partizanski District Court of Minsk Listed on: 29/02/2012 Last Updated: 13/11/2012 Group ID: 12513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ASILEVICH, Ryhor, Aliaksee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3/02/1955. a.k.a: (1) VASILEVICH, Grigori, Alekseevich (2) VASILEVICH, Grigoriy, Alekseyevich National Identification no: 3130255A011PB5 Position: Teacher at Belarus State University. Other Information: Former Prosecutor General and former Member of the Upper Chamber of the Parliament. Listed on: 02/02/2011 Last Updated: 19/11/2013 Group ID: 11418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EHERA, Viktar, Paulavich </w:t>
                  </w:r>
                </w:p>
                <w:p w:rsidR="004462B8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VEGERA, Viktor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Pavlo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Other Information: Former First Deputy Head of the KGB, retired since 1 April 2013 and sent to reserve forces. Listed on: 02/02/2011 Last Updated: 19/11/2013 Group ID: 11446. </w:t>
                  </w:r>
                </w:p>
                <w:p w:rsidR="004462B8" w:rsidRDefault="004462B8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62B8" w:rsidRDefault="004462B8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62B8" w:rsidRPr="004462B8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462B8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VOLKAU, Siarhei, Mikhail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VOLKOV, Sergei, Mikhailovich (2) VOLKOV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Sergey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Mikhailovich Other Information: Former Head of the KGB Board of Intelligence. Listed on: 02/02/2011 Last Updated: 13/11/2012 Group ID: 11461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VOLKAU, Vital, Mikalayevich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VOLKOV, Vitaliy, 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Nikolayevich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Judge in the regional court in Skhlov. Listed on: 09/07/2014 Last Updated: 31/10/2015 Group ID: 13020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AKUNCHYKHIN, Aliaksandr, Anatolye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IAKUNCHIKHIN, Alexandr, Anatolievich (2) IAKUNCHYKHIN, Aliaksandr, Anatolievich (3) YAKUNCHIKHIN, Aleksandr, Anatolyevich Position: Judge at Central District Court of Minsk Listed on: 29/02/2012 Last Updated: 13/11/2012 Group ID: 12521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ARMALITSKI, Siarhei, Uladzimi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ERMOLITSKI, Sergei, Vladimirovich (2) YERMOLITSKI, Sergei, Vladimirovich Position: Director of the prison camp in Shklov. Listed on: 12/10/2011 Last Updated: 13/11/2012 Group ID: 12168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HAROUSKI, Anton, Uladzimi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ZAGOROVSKI, Anton, Vladimirovich Position: Prosecutor of the City of Minsk. Other Information: Former Prosecutor of the Frunzenski District of Minsk Listed on: 29/03/2011 Last Updated: 19/11/2013 Group ID: 11734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ITSAU, Vadzim, Iurie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--/--/1964. POB: Zhitomyr region, Ukraine (USSR) a.k.a: ZAITSEV, Vadim, Iurievich Position: CEO of the semi-private Cosmos TV since June 2013, appointed by the Government of Belarus as representative of the state. Other Information: Former Head of KGB (July 2008- November 2012). Listed on: 02/02/2011 Last Updated: 04/11/2014 Group ID: 11441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ITSAVA, Viktoryia, Henadze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ZAITSEVA, Viktoria, Gennadievna Position: Judge of the City Court of Minsk Listed on: 12/10/2011 Last Updated: 13/11/2012 Group ID: 12163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KHARAU, Aliaksei, Ivan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.k.a: (1) ZAKHAROV, Aleksei, Ivanovich (2) ZAKHAROV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,Alexey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, Ivanovich Other Information: Head of Military Counter-intelligence Board of the KGB until 2012. Listed on: 02/02/2011 Last Updated: 04/11/2014 Group ID: 11449.</w:t>
                  </w: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E7144"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PASNIK, Maryna, Sviataslava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ZAPASNIK, Marina, Sviatoslavovna Position: Judge at Leninski District Court of Minsk Listed on: 29/02/2012 Last Updated: 13/11/2012 Group ID: 12522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HADOBIN, Iury, Vikta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4/11/1954. POB: Dnipropetrovsk a.k.a: (1) ZHADOBIN, Iuri, Viktorovich (2) ZHADOBIN, Yuri, Viktorovich (3) ZHADOBIN, Yury, Viktaravich National Identification no: 3141154A021PB0 Other Information: Former Minister of Defence. Listed on: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02/02/2011 Last Updated: 14/07/2015 Group ID: 11462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3F9B" w:rsidRDefault="00393F9B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HUK, Alena, Siamionauna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a.k.a: (1) ZHUK, Alena, Syamionauna (2) ZHUK, Elena, Semenovna (3) ZHUK</w:t>
                  </w:r>
                  <w:proofErr w:type="gramStart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>,Yelena</w:t>
                  </w:r>
                  <w:proofErr w:type="gramEnd"/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, Semyonovna Other Information: Judge of Pervomayskij district court in Vitsebsk. Listed on: 26/03/2012 Last Updated: 13/11/2012 Group ID: 12559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HUK, Dzmitry, Aliaksand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7/07/1970. a.k.a: ZHUK, Dmitri, Aleksandrovich National Identification no: 3070770A081PB7 Position: Director-General (CEO) State News Agency BELTA since May 2003 Listed on: 02/02/2011 Last Updated: 04/11/2014 Group ID: 11476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ZHUKOUSKAIA, Zhanna, Aliakseeuna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(1) ZHUKOUSKAYA, Zhanna, Aliakseyeuna (2) ZHUKOVSKAIA, Zhanna, Alekseevna (3) ZHUKOVSKAYA, Zhanna, Alekseyevna Position: Judge at the Frunzenski Rayon Court of the city of Minsk Listed on: 02/02/2011 Last Updated: 13/11/2012 Group ID: 11507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ZHUKOUSKI, Siarhei, Kanstantsinavich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.k.a: ZHUKOVSKI, Sergei, Konstantinovich Position: Deputy Prosecutor of the Zavodskoi District of Minsk Listed on: 24/05/2011 Last Updated: 04/11/2014 Group ID: 11927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IMOUSKI, Aliaksandr, Leanid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10/01/1961. POB: Germany a.k.a: ZIMOVSKI, Aleksandr, Leonidovich National Identification no: 3100161A078PB5 Other Information: Media advisor and former President of the State Radio-television company. Listed on: 22/05/2006 Last Updated: 13/11/2012 Group ID: 8878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7E7144" w:rsidRPr="00393F9B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ELTECH HOLDING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Beltechexport is part of Beltech Holding, which is also listed. Listed on: 26/03/2012 Last Updated: 04/11/2014 Group ID: 12574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ELTECHEXPORT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ddress: Nezavisimost ave., 86-B, Minsk, Republic of Belarus, 220012. Other Information: Beltechexport is a main exporter of arms and military equipment in Belarus, which requires authorisation from the Belarusian authorities. Tel (+375 17) 263-63-83. Fax (+375 17) 263-90-12. Listed on: 30/10/2013 Last Updated: 30/03/2015 Group ID: 12000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DINAMO-MINSK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Designated companies LLC Triple and LLC Rakowski Browar together hold majority shares and control of CJSC Dinamo-Minsk. Both LLC Triple and LLC Rakowski browar are controlled by Iury Chyzh who holds majority shares in both entities and therefore ultimately controls CJSC Dinamo Minsk. Listed on: 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26/03/2012 Last Updated: 14/07/2015 Group ID: 12592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3F9B" w:rsidRDefault="00393F9B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PROSTOR-TRADE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. Listed on: 26/03/2012 Last Updated: 14/07/2015 Group ID: 12587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CJSC QUARTZMELPROM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13/11/2012 Group ID: 12585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LLC AQUATRIPLE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13/11/2012 Group ID: 12588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SC BEREZOVSKY KSI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13/11/2012 Group ID: 12581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LC RAKOWSKI BROWAR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13/11/2012 Group ID: 12589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LC TRIPLE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ddress: Pobediteley Avenue 51/2, Room 15, Minsk, 220035. Other Information: Holding company of Iury Chyzh. Listed on: 26/03/2012 Last Updated: 13/11/2012 Group ID: 12577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PETSPRIBORSERVICE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This company is part of the BelTech Holding. Listed on: 26/03/2012 Last Updated: 14/07/2015 Group ID: 12575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DELISTINGS </w:t>
                  </w:r>
                </w:p>
                <w:p w:rsidR="007E7144" w:rsidRP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7E7144" w:rsidRP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V LLC TRIPLE-TECHNO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31/10/2015 Group ID: 12582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LC TRIPLE METAL TRADE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31/10/2015 Group ID: 12580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SSFC LOGOYSK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31/10/2015 Group ID: 12590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393F9B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93F9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TRIPLE-AGRO ACC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Listed on: 26/03/2012 Last Updated: 31/10/2015 Group ID: 12591.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MENDMENTS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NDIVIDUALS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VUMAU, Uladzimir, Uladzimiravich 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07/02/1956. POB: Smolensk, Russia a.k.a: NAUMOV, Vladimir, Vladimirovich Other Information: Former Minister of the Interior. Former Head of the President's Security Service. </w:t>
                  </w:r>
                  <w:r w:rsidRPr="007E714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eceived a residence in the Drozdy nonmenklatura district in Minsk from the Presidential Administration.</w:t>
                  </w: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 Listed on: 22/05/2006 Last Updated: 31/10/2015 Group ID: 8906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144" w:rsidRP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E7144">
                    <w:rPr>
                      <w:rFonts w:ascii="Arial" w:hAnsi="Arial" w:cs="Arial"/>
                      <w:b/>
                      <w:sz w:val="24"/>
                      <w:szCs w:val="24"/>
                    </w:rPr>
                    <w:t>SHEIMAN, Viktar, Uladzimiravich</w:t>
                  </w:r>
                </w:p>
                <w:p w:rsidR="007E7144" w:rsidRDefault="00F316FC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DOB: 26/05/1958. POB: Hrodna region a.k.a: (1) SHEIMAN, Viktor, Vladimirovich (2) SHEYMAN, Viktar, Uladzimiravich (3) SHEYMAN, Viktor, Vladimirovich Position: Special Assistant/Aid to the President. Head of the Management Department of the President’s Administration. Other Information: Former Secretary of the Security Council. Listed on: 22/05/2006 Last Updated: 19/11/2013 Group ID: 8904. </w:t>
                  </w:r>
                </w:p>
                <w:p w:rsidR="007E7144" w:rsidRDefault="007E7144" w:rsidP="00F316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6CB5" w:rsidRDefault="00F316FC" w:rsidP="007E7144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Additional information added in amendment is in Cyrillic script and so this listing remains as before. </w:t>
                  </w:r>
                </w:p>
                <w:p w:rsidR="00E76CB5" w:rsidRDefault="00E76CB5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05CD" w:rsidRDefault="009405C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878A0" w:rsidRPr="00814050" w:rsidRDefault="000878A0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814050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814050" w:rsidRDefault="00F316FC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2/11</w:t>
                  </w:r>
                  <w:r w:rsidR="00814050"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7C1E42" w:rsidRPr="00814050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587138" w:rsidRDefault="00E10CCB" w:rsidP="00D8376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19" w:rsidRDefault="00692119" w:rsidP="00A214FB">
      <w:pPr>
        <w:spacing w:after="0" w:line="240" w:lineRule="auto"/>
      </w:pPr>
      <w:r>
        <w:separator/>
      </w:r>
    </w:p>
  </w:endnote>
  <w:endnote w:type="continuationSeparator" w:id="1">
    <w:p w:rsidR="00692119" w:rsidRDefault="00692119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19" w:rsidRDefault="00692119" w:rsidP="00A214FB">
      <w:pPr>
        <w:spacing w:after="0" w:line="240" w:lineRule="auto"/>
      </w:pPr>
      <w:r>
        <w:separator/>
      </w:r>
    </w:p>
  </w:footnote>
  <w:footnote w:type="continuationSeparator" w:id="1">
    <w:p w:rsidR="00692119" w:rsidRDefault="00692119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2E"/>
    <w:multiLevelType w:val="hybridMultilevel"/>
    <w:tmpl w:val="105261C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471BE"/>
    <w:multiLevelType w:val="hybridMultilevel"/>
    <w:tmpl w:val="740A2F04"/>
    <w:lvl w:ilvl="0" w:tplc="DE7CD192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u w:val="none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E894215"/>
    <w:multiLevelType w:val="hybridMultilevel"/>
    <w:tmpl w:val="AC6C277A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F5E7F"/>
    <w:multiLevelType w:val="hybridMultilevel"/>
    <w:tmpl w:val="A7947AD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51"/>
    <w:multiLevelType w:val="hybridMultilevel"/>
    <w:tmpl w:val="E5CA01A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363EA"/>
    <w:multiLevelType w:val="hybridMultilevel"/>
    <w:tmpl w:val="99363D7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1E28"/>
    <w:multiLevelType w:val="hybridMultilevel"/>
    <w:tmpl w:val="31064258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9525EF"/>
    <w:multiLevelType w:val="hybridMultilevel"/>
    <w:tmpl w:val="20D2852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C7BEA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3B8D"/>
    <w:multiLevelType w:val="hybridMultilevel"/>
    <w:tmpl w:val="A13027C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7600"/>
    <w:multiLevelType w:val="hybridMultilevel"/>
    <w:tmpl w:val="CCBE1C38"/>
    <w:lvl w:ilvl="0" w:tplc="31E0EBB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95BA91AE">
      <w:start w:val="6"/>
      <w:numFmt w:val="bullet"/>
      <w:lvlText w:val="•"/>
      <w:lvlJc w:val="left"/>
      <w:pPr>
        <w:ind w:left="1566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286" w:hanging="180"/>
      </w:pPr>
    </w:lvl>
    <w:lvl w:ilvl="3" w:tplc="2409000F" w:tentative="1">
      <w:start w:val="1"/>
      <w:numFmt w:val="decimal"/>
      <w:lvlText w:val="%4."/>
      <w:lvlJc w:val="left"/>
      <w:pPr>
        <w:ind w:left="3006" w:hanging="360"/>
      </w:pPr>
    </w:lvl>
    <w:lvl w:ilvl="4" w:tplc="24090019" w:tentative="1">
      <w:start w:val="1"/>
      <w:numFmt w:val="lowerLetter"/>
      <w:lvlText w:val="%5."/>
      <w:lvlJc w:val="left"/>
      <w:pPr>
        <w:ind w:left="3726" w:hanging="360"/>
      </w:pPr>
    </w:lvl>
    <w:lvl w:ilvl="5" w:tplc="2409001B" w:tentative="1">
      <w:start w:val="1"/>
      <w:numFmt w:val="lowerRoman"/>
      <w:lvlText w:val="%6."/>
      <w:lvlJc w:val="right"/>
      <w:pPr>
        <w:ind w:left="4446" w:hanging="180"/>
      </w:pPr>
    </w:lvl>
    <w:lvl w:ilvl="6" w:tplc="2409000F" w:tentative="1">
      <w:start w:val="1"/>
      <w:numFmt w:val="decimal"/>
      <w:lvlText w:val="%7."/>
      <w:lvlJc w:val="left"/>
      <w:pPr>
        <w:ind w:left="5166" w:hanging="360"/>
      </w:pPr>
    </w:lvl>
    <w:lvl w:ilvl="7" w:tplc="24090019" w:tentative="1">
      <w:start w:val="1"/>
      <w:numFmt w:val="lowerLetter"/>
      <w:lvlText w:val="%8."/>
      <w:lvlJc w:val="left"/>
      <w:pPr>
        <w:ind w:left="5886" w:hanging="360"/>
      </w:pPr>
    </w:lvl>
    <w:lvl w:ilvl="8" w:tplc="2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4F4B2BAD"/>
    <w:multiLevelType w:val="hybridMultilevel"/>
    <w:tmpl w:val="6F0446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45D4"/>
    <w:multiLevelType w:val="hybridMultilevel"/>
    <w:tmpl w:val="2888516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3F8A"/>
    <w:multiLevelType w:val="hybridMultilevel"/>
    <w:tmpl w:val="C5D2B93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B7099B"/>
    <w:multiLevelType w:val="hybridMultilevel"/>
    <w:tmpl w:val="D05A8B1E"/>
    <w:lvl w:ilvl="0" w:tplc="D794E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268A3"/>
    <w:multiLevelType w:val="hybridMultilevel"/>
    <w:tmpl w:val="EC66BD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3750"/>
    <w:multiLevelType w:val="hybridMultilevel"/>
    <w:tmpl w:val="5C84995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E3D1F"/>
    <w:multiLevelType w:val="hybridMultilevel"/>
    <w:tmpl w:val="BCF207E8"/>
    <w:lvl w:ilvl="0" w:tplc="A1EC7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4003B"/>
    <w:multiLevelType w:val="hybridMultilevel"/>
    <w:tmpl w:val="1CA2B6B6"/>
    <w:lvl w:ilvl="0" w:tplc="2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F26364"/>
    <w:multiLevelType w:val="hybridMultilevel"/>
    <w:tmpl w:val="88CEB0D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  <w:num w:numId="18">
    <w:abstractNumId w:val="8"/>
  </w:num>
  <w:num w:numId="1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C2A"/>
    <w:rsid w:val="00057D74"/>
    <w:rsid w:val="00067694"/>
    <w:rsid w:val="00067C0A"/>
    <w:rsid w:val="000701D8"/>
    <w:rsid w:val="00071616"/>
    <w:rsid w:val="00073543"/>
    <w:rsid w:val="00076AC4"/>
    <w:rsid w:val="000878A0"/>
    <w:rsid w:val="0009050E"/>
    <w:rsid w:val="000958E3"/>
    <w:rsid w:val="00095AE3"/>
    <w:rsid w:val="00096927"/>
    <w:rsid w:val="000A5831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75CF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2B8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44A6"/>
    <w:rsid w:val="004D6B14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3D15"/>
    <w:rsid w:val="00554081"/>
    <w:rsid w:val="00554F1D"/>
    <w:rsid w:val="005551D9"/>
    <w:rsid w:val="00557B88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05CD"/>
    <w:rsid w:val="00941EEA"/>
    <w:rsid w:val="0094358A"/>
    <w:rsid w:val="0095374D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67E03"/>
    <w:rsid w:val="00B77456"/>
    <w:rsid w:val="00B779AA"/>
    <w:rsid w:val="00B77FBF"/>
    <w:rsid w:val="00B843D1"/>
    <w:rsid w:val="00B91EC1"/>
    <w:rsid w:val="00B91ECC"/>
    <w:rsid w:val="00B94696"/>
    <w:rsid w:val="00B95FA3"/>
    <w:rsid w:val="00BA0FFF"/>
    <w:rsid w:val="00BA454A"/>
    <w:rsid w:val="00BA4B3E"/>
    <w:rsid w:val="00BA61A1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5DC9"/>
    <w:rsid w:val="00E21282"/>
    <w:rsid w:val="00E216D8"/>
    <w:rsid w:val="00E2418A"/>
    <w:rsid w:val="00E27505"/>
    <w:rsid w:val="00E33A54"/>
    <w:rsid w:val="00E353BC"/>
    <w:rsid w:val="00E36330"/>
    <w:rsid w:val="00E36711"/>
    <w:rsid w:val="00E41B37"/>
    <w:rsid w:val="00E432E6"/>
    <w:rsid w:val="00E56A18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6849"/>
    <w:rsid w:val="00F77B17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?uri=uriserv:OJ.L_.2015.284.01.0071.01.E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?uri=uriserv:OJ.L_.2015.284.01.0062.01.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4EB1-B947-48B4-9B37-BC0D6CE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20</cp:revision>
  <cp:lastPrinted>2015-10-08T19:08:00Z</cp:lastPrinted>
  <dcterms:created xsi:type="dcterms:W3CDTF">2015-11-03T15:21:00Z</dcterms:created>
  <dcterms:modified xsi:type="dcterms:W3CDTF">2015-11-06T19:48:00Z</dcterms:modified>
</cp:coreProperties>
</file>